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C81E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005  AISWARYA SIVAPRASAD S  </w:t>
      </w:r>
    </w:p>
    <w:p w14:paraId="6BF0DB6C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13B70B39" wp14:editId="70364FEA">
            <wp:extent cx="3657600" cy="30974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A4BD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010  AMARNATH R  </w:t>
      </w:r>
    </w:p>
    <w:p w14:paraId="3CA2ACB8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6EA4A569" wp14:editId="3D6AB271">
            <wp:extent cx="3657600" cy="30974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E250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011  ANANTH K  </w:t>
      </w:r>
    </w:p>
    <w:p w14:paraId="009EFE3E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414C7849" wp14:editId="2DAF5D31">
            <wp:extent cx="3657600" cy="30974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4891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013  ANUSHA S  </w:t>
      </w:r>
    </w:p>
    <w:p w14:paraId="16C8DDC9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3B96DE05" wp14:editId="25D028A8">
            <wp:extent cx="3657600" cy="30974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37D2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017  ARUN N  </w:t>
      </w:r>
    </w:p>
    <w:p w14:paraId="6AF737EC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3DB46968" wp14:editId="4D3C9359">
            <wp:extent cx="3657600" cy="30974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4143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022  BALAJI S  </w:t>
      </w:r>
    </w:p>
    <w:p w14:paraId="2EB969CD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27ED8BA2" wp14:editId="5F129892">
            <wp:extent cx="3657600" cy="30974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BBBC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024  CHARAN M  </w:t>
      </w:r>
    </w:p>
    <w:p w14:paraId="5B5AE21A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67740742" wp14:editId="6947503B">
            <wp:extent cx="3657600" cy="30974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F23C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027  DEEPA S V   </w:t>
      </w:r>
    </w:p>
    <w:p w14:paraId="6179CC20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6FDDDECB" wp14:editId="2DB8F926">
            <wp:extent cx="3657600" cy="30974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C9C9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038  GIREEROOPA J  </w:t>
      </w:r>
    </w:p>
    <w:p w14:paraId="3881D58C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2C3AF3C2" wp14:editId="6CA621DB">
            <wp:extent cx="3657600" cy="30974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382B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039  GIRIRAM R  </w:t>
      </w:r>
    </w:p>
    <w:p w14:paraId="1F79C16F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3C6DBA3B" wp14:editId="588E4405">
            <wp:extent cx="3657600" cy="30974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83D0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053  INDHUJA M  </w:t>
      </w:r>
    </w:p>
    <w:p w14:paraId="6B1376C9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64D464CE" wp14:editId="432C2FBE">
            <wp:extent cx="3657600" cy="30974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EE02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057  JAYASHRI. P  </w:t>
      </w:r>
    </w:p>
    <w:p w14:paraId="5877BFA1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11305E00" wp14:editId="0792CE8A">
            <wp:extent cx="3657600" cy="30974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7BD4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061  KASTHURI RANGAN R  </w:t>
      </w:r>
    </w:p>
    <w:p w14:paraId="583E1C8D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260A41E0" wp14:editId="728DFBA0">
            <wp:extent cx="3657600" cy="30974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3153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064  KAVIYA B  </w:t>
      </w:r>
    </w:p>
    <w:p w14:paraId="0AA330C5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4BFB0D61" wp14:editId="793D1D93">
            <wp:extent cx="3657600" cy="30974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B375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066  KAVIYAA V  </w:t>
      </w:r>
    </w:p>
    <w:p w14:paraId="63FB6AB1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38A47A5A" wp14:editId="18F6A28B">
            <wp:extent cx="3657600" cy="30974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E450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070  KIRAN KUMAR G  </w:t>
      </w:r>
    </w:p>
    <w:p w14:paraId="049BAD01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48C66BCA" wp14:editId="7F21EE2F">
            <wp:extent cx="3657600" cy="30974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ADF8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071  KIRAN.S  </w:t>
      </w:r>
    </w:p>
    <w:p w14:paraId="7646DC2E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53BB7E0E" wp14:editId="5ADFB806">
            <wp:extent cx="3657600" cy="30974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FCB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073  KIRUTHIGA V  </w:t>
      </w:r>
    </w:p>
    <w:p w14:paraId="3725549F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53A3AF52" wp14:editId="4989C145">
            <wp:extent cx="3657600" cy="30974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223E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075  KIRUTHIKA.M  </w:t>
      </w:r>
    </w:p>
    <w:p w14:paraId="6E2A6D20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44C83DCC" wp14:editId="50F78AC2">
            <wp:extent cx="3657600" cy="30974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6533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079  LOGADHARSHINI R  </w:t>
      </w:r>
    </w:p>
    <w:p w14:paraId="399C4A0B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4393118A" wp14:editId="7C14A589">
            <wp:extent cx="3657600" cy="30974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4CDB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081  LOGITHA.V   </w:t>
      </w:r>
    </w:p>
    <w:p w14:paraId="677E44A0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3F1F60C5" wp14:editId="31D043E7">
            <wp:extent cx="3657600" cy="30974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8A82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083  MADHANGI C  </w:t>
      </w:r>
    </w:p>
    <w:p w14:paraId="259D9C02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1DC9C2B2" wp14:editId="603EEEF8">
            <wp:extent cx="3657600" cy="30974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B917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085  MADHAVAN S  </w:t>
      </w:r>
    </w:p>
    <w:p w14:paraId="27A78252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696284CC" wp14:editId="038D64BF">
            <wp:extent cx="3657600" cy="30974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4AE5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086  MAHALAKSHMI S  </w:t>
      </w:r>
    </w:p>
    <w:p w14:paraId="77291B7D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625EB6AC" wp14:editId="6692C2AB">
            <wp:extent cx="3657600" cy="309742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849D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090  MOHAMMED HANIZ M  </w:t>
      </w:r>
    </w:p>
    <w:p w14:paraId="37BC8521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27430053" wp14:editId="507040B3">
            <wp:extent cx="3657600" cy="30974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13D6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092  MOHANARAJ.S  </w:t>
      </w:r>
    </w:p>
    <w:p w14:paraId="3FA1D235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7D6EF6FA" wp14:editId="2505E0DD">
            <wp:extent cx="3657600" cy="30974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1073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098  NANTHINI S  </w:t>
      </w:r>
    </w:p>
    <w:p w14:paraId="2325D369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6D90447E" wp14:editId="52A0772E">
            <wp:extent cx="3657600" cy="30974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2F7E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100  NEELA D  </w:t>
      </w:r>
    </w:p>
    <w:p w14:paraId="2326F880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7108FEA4" wp14:editId="011DDF1B">
            <wp:extent cx="3657600" cy="30974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0691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102  NITHYSHKUMAR G  </w:t>
      </w:r>
    </w:p>
    <w:p w14:paraId="19C0A7C5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7204B64B" wp14:editId="39D250E3">
            <wp:extent cx="3657600" cy="309742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E1CC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103  NIVEDHA S  </w:t>
      </w:r>
    </w:p>
    <w:p w14:paraId="4A130F8C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5475DA39" wp14:editId="48419AAB">
            <wp:extent cx="3657600" cy="30974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4FCA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111  PRAVEENA.V  </w:t>
      </w:r>
    </w:p>
    <w:p w14:paraId="6929E1BB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17D7636C" wp14:editId="3D0DDCC8">
            <wp:extent cx="3657600" cy="30974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AB9D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114  PRETHIKA S  </w:t>
      </w:r>
    </w:p>
    <w:p w14:paraId="68554FFE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57DBC77C" wp14:editId="2580D04B">
            <wp:extent cx="3657600" cy="30974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B8B0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115  PRISCILLA G  </w:t>
      </w:r>
    </w:p>
    <w:p w14:paraId="66BC039D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59C38478" wp14:editId="3CBDC46A">
            <wp:extent cx="3657600" cy="30974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8968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116  PRITHIVRAJ P  </w:t>
      </w:r>
    </w:p>
    <w:p w14:paraId="151B3FCA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5724E1A9" wp14:editId="3CF1F15A">
            <wp:extent cx="3657600" cy="309742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D62A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119  RAGHUL R  </w:t>
      </w:r>
    </w:p>
    <w:p w14:paraId="0AA6E26D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28C4E52F" wp14:editId="24990D99">
            <wp:extent cx="3657600" cy="309742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28EB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122  RAGUL S  </w:t>
      </w:r>
    </w:p>
    <w:p w14:paraId="74B3977C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1EAB720A" wp14:editId="324299BD">
            <wp:extent cx="3657600" cy="309742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6144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126  RESHMA A  </w:t>
      </w:r>
    </w:p>
    <w:p w14:paraId="03EB32DE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4010B2AA" wp14:editId="5BA2F6C7">
            <wp:extent cx="3657600" cy="309742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14DC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128  RITHIGA V  </w:t>
      </w:r>
    </w:p>
    <w:p w14:paraId="512C2E30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15E21407" wp14:editId="1D26FAF4">
            <wp:extent cx="3657600" cy="309742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C16E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129  RITHIKAA SHREE M  </w:t>
      </w:r>
    </w:p>
    <w:p w14:paraId="16AD5236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7B763522" wp14:editId="00E15909">
            <wp:extent cx="3657600" cy="309742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8C68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130  RITHISH R  </w:t>
      </w:r>
    </w:p>
    <w:p w14:paraId="78121A64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60214F29" wp14:editId="78E6CE21">
            <wp:extent cx="3657600" cy="309742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5966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136  RUBINI S  </w:t>
      </w:r>
    </w:p>
    <w:p w14:paraId="21F18DA0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497EC56B" wp14:editId="1F687669">
            <wp:extent cx="3657600" cy="309742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F85C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140  SAKTHISWARRNA T  </w:t>
      </w:r>
    </w:p>
    <w:p w14:paraId="1A8EB4F8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05935A23" wp14:editId="00F5A8D7">
            <wp:extent cx="3657600" cy="309742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55DF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141  SANGEETHA M  </w:t>
      </w:r>
    </w:p>
    <w:p w14:paraId="67084CA9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6B5AF574" wp14:editId="1B874992">
            <wp:extent cx="3657600" cy="309742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EAF4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143  SANJAI M  </w:t>
      </w:r>
    </w:p>
    <w:p w14:paraId="614F5A45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301E30BE" wp14:editId="1140C68A">
            <wp:extent cx="3657600" cy="309742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FBC8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144  SANJEEVANMUTHU K  </w:t>
      </w:r>
    </w:p>
    <w:p w14:paraId="0A360505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7D0D439E" wp14:editId="00E7FA0A">
            <wp:extent cx="3657600" cy="309742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50BB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145  SARANRAJ A  </w:t>
      </w:r>
    </w:p>
    <w:p w14:paraId="1104ED74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5E700C00" wp14:editId="0B8948F3">
            <wp:extent cx="3657600" cy="309742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349D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150  SATHYA.D  </w:t>
      </w:r>
    </w:p>
    <w:p w14:paraId="3FED2AB9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2CC05544" wp14:editId="6993D403">
            <wp:extent cx="3657600" cy="309742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E42F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152  SENKATHIR.T  </w:t>
      </w:r>
    </w:p>
    <w:p w14:paraId="201AA4E9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67396DC6" wp14:editId="21353A58">
            <wp:extent cx="3657600" cy="309742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3D36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154  SHIVAPRASSANTH R  </w:t>
      </w:r>
    </w:p>
    <w:p w14:paraId="4A7A0DCB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120C0DA6" wp14:editId="73745E50">
            <wp:extent cx="3657600" cy="309742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0208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162  SRIRAM@MURALIDHARAN  </w:t>
      </w:r>
    </w:p>
    <w:p w14:paraId="2F0ACC37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52530811" wp14:editId="56694852">
            <wp:extent cx="3657600" cy="309742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359E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164  SUGAIL RASHIDH M A  </w:t>
      </w:r>
    </w:p>
    <w:p w14:paraId="2F9ACDDC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20084AF5" wp14:editId="79305252">
            <wp:extent cx="3657600" cy="309742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3422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165  SUNDARAVELA A  </w:t>
      </w:r>
    </w:p>
    <w:p w14:paraId="6154D391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4DD31244" wp14:editId="3570ABEC">
            <wp:extent cx="3657600" cy="309742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4C01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166  SUNDARESAN RATTINAM A  </w:t>
      </w:r>
    </w:p>
    <w:p w14:paraId="13816C2D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3E8041D2" wp14:editId="5969DAE5">
            <wp:extent cx="3657600" cy="309742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BB75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169  SUVISHA JAN ISWARYA  </w:t>
      </w:r>
    </w:p>
    <w:p w14:paraId="476771C9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4CFF7994" wp14:editId="7FE7FC4D">
            <wp:extent cx="3657600" cy="309742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16A4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173  THOUFEEK AHAMED S  </w:t>
      </w:r>
    </w:p>
    <w:p w14:paraId="1AC27DA1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01C71880" wp14:editId="4E03AA29">
            <wp:extent cx="3657600" cy="309742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3A1E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UIT177  VIKASH S  </w:t>
      </w:r>
    </w:p>
    <w:p w14:paraId="4A746651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7DA3C18F" wp14:editId="0E45738D">
            <wp:extent cx="3657600" cy="309742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0DF6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UIT180  YASHWANTH T  </w:t>
      </w:r>
    </w:p>
    <w:p w14:paraId="27D27CB9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196EB195" wp14:editId="469F4DF0">
            <wp:extent cx="3657600" cy="309742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7D7A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ITL001  JAYAGANESH S  </w:t>
      </w:r>
    </w:p>
    <w:p w14:paraId="27659AF9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687DBB7D" wp14:editId="3A8E994E">
            <wp:extent cx="3657600" cy="309742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FA46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lastRenderedPageBreak/>
        <w:t xml:space="preserve">21ITL005  MUTHU M  </w:t>
      </w:r>
    </w:p>
    <w:p w14:paraId="40EC5BFF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0B9C1896" wp14:editId="7E67DE66">
            <wp:extent cx="3657600" cy="309742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162F" w14:textId="77777777" w:rsidR="00CE20DC" w:rsidRPr="00370367" w:rsidRDefault="00000000">
      <w:pPr>
        <w:pStyle w:val="Heading4"/>
        <w:rPr>
          <w:color w:val="000000" w:themeColor="text1"/>
        </w:rPr>
      </w:pPr>
      <w:r w:rsidRPr="00370367">
        <w:rPr>
          <w:color w:val="000000" w:themeColor="text1"/>
        </w:rPr>
        <w:t xml:space="preserve">21ITL008  VARUN KUMAR K  </w:t>
      </w:r>
    </w:p>
    <w:p w14:paraId="6D69ED07" w14:textId="77777777" w:rsidR="00CE20DC" w:rsidRPr="00370367" w:rsidRDefault="00000000">
      <w:pPr>
        <w:rPr>
          <w:color w:val="000000" w:themeColor="text1"/>
        </w:rPr>
      </w:pPr>
      <w:r w:rsidRPr="00370367">
        <w:rPr>
          <w:noProof/>
          <w:color w:val="000000" w:themeColor="text1"/>
        </w:rPr>
        <w:drawing>
          <wp:inline distT="0" distB="0" distL="0" distR="0" wp14:anchorId="71CBD9D3" wp14:editId="34706DB6">
            <wp:extent cx="3657600" cy="309742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20DC" w:rsidRPr="003703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487134">
    <w:abstractNumId w:val="8"/>
  </w:num>
  <w:num w:numId="2" w16cid:durableId="14891250">
    <w:abstractNumId w:val="6"/>
  </w:num>
  <w:num w:numId="3" w16cid:durableId="1905026831">
    <w:abstractNumId w:val="5"/>
  </w:num>
  <w:num w:numId="4" w16cid:durableId="1422415517">
    <w:abstractNumId w:val="4"/>
  </w:num>
  <w:num w:numId="5" w16cid:durableId="1720395829">
    <w:abstractNumId w:val="7"/>
  </w:num>
  <w:num w:numId="6" w16cid:durableId="1964117150">
    <w:abstractNumId w:val="3"/>
  </w:num>
  <w:num w:numId="7" w16cid:durableId="391388475">
    <w:abstractNumId w:val="2"/>
  </w:num>
  <w:num w:numId="8" w16cid:durableId="1579752019">
    <w:abstractNumId w:val="1"/>
  </w:num>
  <w:num w:numId="9" w16cid:durableId="1918633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367"/>
    <w:rsid w:val="0084445C"/>
    <w:rsid w:val="00AA1D8D"/>
    <w:rsid w:val="00B47730"/>
    <w:rsid w:val="00CB0664"/>
    <w:rsid w:val="00CE20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227A8"/>
  <w14:defaultImageDpi w14:val="300"/>
  <w15:docId w15:val="{2638A34B-79F8-4B70-94B3-E2816703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dharshan Ramesh</cp:lastModifiedBy>
  <cp:revision>3</cp:revision>
  <dcterms:created xsi:type="dcterms:W3CDTF">2013-12-23T23:15:00Z</dcterms:created>
  <dcterms:modified xsi:type="dcterms:W3CDTF">2023-11-06T19:20:00Z</dcterms:modified>
  <cp:category/>
</cp:coreProperties>
</file>